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E42" w:rsidRDefault="00146E42" w:rsidP="00A40A8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..                                                Miejscowość, data…… ………………………….</w:t>
      </w:r>
    </w:p>
    <w:p w:rsidR="00146E42" w:rsidRDefault="00146E42" w:rsidP="00A40A82">
      <w:pPr>
        <w:rPr>
          <w:rFonts w:ascii="Arial" w:hAnsi="Arial" w:cs="Arial"/>
          <w:sz w:val="16"/>
          <w:szCs w:val="16"/>
        </w:rPr>
      </w:pPr>
    </w:p>
    <w:p w:rsidR="00146E42" w:rsidRDefault="00146E42" w:rsidP="00A40A8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.</w:t>
      </w:r>
    </w:p>
    <w:p w:rsidR="00146E42" w:rsidRDefault="00146E42" w:rsidP="00A40A82">
      <w:pPr>
        <w:rPr>
          <w:rFonts w:ascii="Arial" w:hAnsi="Arial" w:cs="Arial"/>
          <w:sz w:val="16"/>
          <w:szCs w:val="16"/>
        </w:rPr>
      </w:pPr>
    </w:p>
    <w:p w:rsidR="00146E42" w:rsidRDefault="00146E42" w:rsidP="00A40A8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.</w:t>
      </w:r>
    </w:p>
    <w:p w:rsidR="00146E42" w:rsidRDefault="00146E42" w:rsidP="00A40A82">
      <w:pPr>
        <w:rPr>
          <w:rFonts w:ascii="Arial" w:hAnsi="Arial" w:cs="Arial"/>
          <w:sz w:val="16"/>
          <w:szCs w:val="16"/>
        </w:rPr>
      </w:pPr>
    </w:p>
    <w:p w:rsidR="00146E42" w:rsidRDefault="00146E42" w:rsidP="00A40A8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.</w:t>
      </w:r>
    </w:p>
    <w:p w:rsidR="00146E42" w:rsidRDefault="000C641C" w:rsidP="00A40A8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r w:rsidR="00146E42">
        <w:rPr>
          <w:rFonts w:ascii="Arial" w:hAnsi="Arial" w:cs="Arial"/>
          <w:sz w:val="16"/>
          <w:szCs w:val="16"/>
        </w:rPr>
        <w:t>Wnioskodawca</w:t>
      </w:r>
    </w:p>
    <w:p w:rsidR="000C641C" w:rsidRPr="0051572D" w:rsidRDefault="000C641C" w:rsidP="003348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146E42">
        <w:rPr>
          <w:rFonts w:ascii="Arial" w:hAnsi="Arial" w:cs="Arial"/>
          <w:sz w:val="16"/>
          <w:szCs w:val="16"/>
        </w:rPr>
        <w:t xml:space="preserve">Nazwa, imię i nazwisko, adres, </w:t>
      </w:r>
      <w:proofErr w:type="spellStart"/>
      <w:r w:rsidR="00146E42">
        <w:rPr>
          <w:rFonts w:ascii="Arial" w:hAnsi="Arial" w:cs="Arial"/>
          <w:sz w:val="16"/>
          <w:szCs w:val="16"/>
        </w:rPr>
        <w:t>tel</w:t>
      </w:r>
      <w:proofErr w:type="spellEnd"/>
    </w:p>
    <w:p w:rsidR="000C641C" w:rsidRDefault="000C641C" w:rsidP="00334871"/>
    <w:p w:rsidR="000C641C" w:rsidRDefault="000C641C" w:rsidP="0033487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Pr="000C641C">
        <w:rPr>
          <w:sz w:val="32"/>
          <w:szCs w:val="32"/>
        </w:rPr>
        <w:t>Wójt Gminy Tuszów Narodowy</w:t>
      </w:r>
    </w:p>
    <w:p w:rsidR="000C641C" w:rsidRDefault="000C641C" w:rsidP="00334871">
      <w:pPr>
        <w:rPr>
          <w:sz w:val="32"/>
          <w:szCs w:val="32"/>
        </w:rPr>
      </w:pPr>
    </w:p>
    <w:p w:rsidR="000C641C" w:rsidRDefault="000C641C" w:rsidP="00334871">
      <w:pPr>
        <w:rPr>
          <w:sz w:val="32"/>
          <w:szCs w:val="32"/>
        </w:rPr>
      </w:pPr>
    </w:p>
    <w:p w:rsidR="000C641C" w:rsidRDefault="000C641C" w:rsidP="00334871">
      <w:r>
        <w:t xml:space="preserve">Zwracam się z prośbą o wydanie </w:t>
      </w:r>
      <w:bookmarkStart w:id="0" w:name="_GoBack"/>
      <w:r>
        <w:t>zezwolenia na czasowe zajęcie pasa drogowego</w:t>
      </w:r>
      <w:bookmarkEnd w:id="0"/>
      <w:r>
        <w:t xml:space="preserve"> drogi gminnej :…………………………………………………………………………………</w:t>
      </w:r>
    </w:p>
    <w:p w:rsidR="000C641C" w:rsidRDefault="000C641C" w:rsidP="00334871">
      <w:r>
        <w:t>……………………………………………………………………………………………</w:t>
      </w:r>
    </w:p>
    <w:p w:rsidR="000C641C" w:rsidRDefault="00BB0F2C" w:rsidP="00334871">
      <w:r>
        <w:t>na działkach n</w:t>
      </w:r>
      <w:r w:rsidR="000C641C">
        <w:t xml:space="preserve">r </w:t>
      </w:r>
      <w:proofErr w:type="spellStart"/>
      <w:r w:rsidR="000C641C">
        <w:t>ew</w:t>
      </w:r>
      <w:proofErr w:type="spellEnd"/>
      <w:r w:rsidR="000C641C">
        <w:t xml:space="preserve">………………………………… w </w:t>
      </w:r>
      <w:proofErr w:type="spellStart"/>
      <w:r w:rsidR="000C641C">
        <w:t>msc</w:t>
      </w:r>
      <w:proofErr w:type="spellEnd"/>
      <w:r w:rsidR="000C641C">
        <w:t>. …......................................</w:t>
      </w:r>
    </w:p>
    <w:p w:rsidR="000C641C" w:rsidRDefault="000C641C" w:rsidP="00334871">
      <w:r>
        <w:t>1.Cel zajęcia pasa drogowego:</w:t>
      </w:r>
    </w:p>
    <w:p w:rsidR="000C641C" w:rsidRDefault="000C641C" w:rsidP="00334871">
      <w:r>
        <w:t>…………………………………………………………………………………………….</w:t>
      </w:r>
    </w:p>
    <w:p w:rsidR="000C641C" w:rsidRDefault="000C641C" w:rsidP="00334871">
      <w:r>
        <w:t>…………………………………………………………………………………………….</w:t>
      </w:r>
    </w:p>
    <w:p w:rsidR="000C641C" w:rsidRDefault="000C641C" w:rsidP="00334871">
      <w:r>
        <w:t>…………………………………………………………………………………………….</w:t>
      </w:r>
    </w:p>
    <w:p w:rsidR="000C641C" w:rsidRDefault="000C641C" w:rsidP="00334871">
      <w:r>
        <w:t>2.Rodzaj zajętych elementów pasa drogowego na czas wykonywania robót oraz ich powierzchnia;</w:t>
      </w:r>
    </w:p>
    <w:p w:rsidR="000C641C" w:rsidRPr="00580358" w:rsidRDefault="000C641C" w:rsidP="00334871">
      <w:pPr>
        <w:rPr>
          <w:b/>
        </w:rPr>
      </w:pPr>
      <w:r w:rsidRPr="00580358">
        <w:rPr>
          <w:b/>
        </w:rPr>
        <w:t>a) jezdnia</w:t>
      </w:r>
    </w:p>
    <w:p w:rsidR="000C641C" w:rsidRDefault="000C641C" w:rsidP="00334871">
      <w:pPr>
        <w:rPr>
          <w:vertAlign w:val="superscript"/>
        </w:rPr>
      </w:pPr>
      <w:r>
        <w:t xml:space="preserve">              - powierzchnia ………---…….. m</w:t>
      </w:r>
      <w:r>
        <w:rPr>
          <w:vertAlign w:val="superscript"/>
        </w:rPr>
        <w:t>2</w:t>
      </w:r>
    </w:p>
    <w:p w:rsidR="000C641C" w:rsidRDefault="000C641C" w:rsidP="00334871">
      <w:r>
        <w:t xml:space="preserve">              - rodzaj nawierzchni ( zaznaczyć )</w:t>
      </w:r>
      <w:r w:rsidR="003E55C3">
        <w:t>:</w:t>
      </w:r>
    </w:p>
    <w:p w:rsidR="000C641C" w:rsidRPr="00580358" w:rsidRDefault="000C641C" w:rsidP="00334871">
      <w:pPr>
        <w:rPr>
          <w:b/>
        </w:rPr>
      </w:pPr>
      <w:r>
        <w:t xml:space="preserve">                </w:t>
      </w:r>
      <w:r w:rsidRPr="00580358">
        <w:rPr>
          <w:b/>
        </w:rPr>
        <w:t>Asfalt</w:t>
      </w:r>
    </w:p>
    <w:p w:rsidR="000C641C" w:rsidRPr="00580358" w:rsidRDefault="000C641C" w:rsidP="00334871">
      <w:pPr>
        <w:rPr>
          <w:b/>
        </w:rPr>
      </w:pPr>
      <w:r w:rsidRPr="00580358">
        <w:rPr>
          <w:b/>
        </w:rPr>
        <w:t xml:space="preserve">                Kostka betonowa</w:t>
      </w:r>
    </w:p>
    <w:p w:rsidR="000C641C" w:rsidRPr="00580358" w:rsidRDefault="000C641C" w:rsidP="00334871">
      <w:pPr>
        <w:rPr>
          <w:b/>
        </w:rPr>
      </w:pPr>
      <w:r w:rsidRPr="00580358">
        <w:rPr>
          <w:b/>
        </w:rPr>
        <w:t xml:space="preserve">                Trylinka</w:t>
      </w:r>
    </w:p>
    <w:p w:rsidR="000C641C" w:rsidRPr="00580358" w:rsidRDefault="000C641C" w:rsidP="00334871">
      <w:pPr>
        <w:rPr>
          <w:b/>
        </w:rPr>
      </w:pPr>
      <w:r w:rsidRPr="00580358">
        <w:rPr>
          <w:b/>
        </w:rPr>
        <w:t xml:space="preserve">                Tłuczeń</w:t>
      </w:r>
    </w:p>
    <w:p w:rsidR="000C641C" w:rsidRPr="00580358" w:rsidRDefault="000C641C" w:rsidP="00334871">
      <w:pPr>
        <w:rPr>
          <w:b/>
        </w:rPr>
      </w:pPr>
      <w:r w:rsidRPr="00580358">
        <w:rPr>
          <w:b/>
        </w:rPr>
        <w:t xml:space="preserve">                Grunt rodzimy</w:t>
      </w:r>
    </w:p>
    <w:p w:rsidR="000C641C" w:rsidRDefault="000C641C" w:rsidP="00334871">
      <w:r w:rsidRPr="00580358">
        <w:rPr>
          <w:b/>
        </w:rPr>
        <w:t xml:space="preserve">                Inna</w:t>
      </w:r>
      <w:r>
        <w:t xml:space="preserve"> …………………………………………………………….</w:t>
      </w:r>
    </w:p>
    <w:p w:rsidR="000C641C" w:rsidRDefault="000C641C" w:rsidP="00334871">
      <w:r>
        <w:t xml:space="preserve">              - ilość zajętej powierzchni jezdni (zaznaczyć)</w:t>
      </w:r>
    </w:p>
    <w:p w:rsidR="000C641C" w:rsidRPr="00580358" w:rsidRDefault="000C641C" w:rsidP="00334871">
      <w:pPr>
        <w:rPr>
          <w:b/>
        </w:rPr>
      </w:pPr>
      <w:r>
        <w:t xml:space="preserve">                 </w:t>
      </w:r>
      <w:r w:rsidR="003E55C3" w:rsidRPr="00580358">
        <w:rPr>
          <w:b/>
        </w:rPr>
        <w:t>Do 20%</w:t>
      </w:r>
    </w:p>
    <w:p w:rsidR="003E55C3" w:rsidRPr="00580358" w:rsidRDefault="003E55C3" w:rsidP="00334871">
      <w:pPr>
        <w:rPr>
          <w:b/>
        </w:rPr>
      </w:pPr>
      <w:r w:rsidRPr="00580358">
        <w:rPr>
          <w:b/>
        </w:rPr>
        <w:t xml:space="preserve">                 Od 20% do 50%</w:t>
      </w:r>
    </w:p>
    <w:p w:rsidR="003E55C3" w:rsidRDefault="003E55C3" w:rsidP="00334871">
      <w:r w:rsidRPr="00580358">
        <w:rPr>
          <w:b/>
        </w:rPr>
        <w:t xml:space="preserve">                 Powyżej 50% do całkowitego zamknięcia</w:t>
      </w:r>
      <w:r>
        <w:t>.</w:t>
      </w:r>
    </w:p>
    <w:p w:rsidR="003E55C3" w:rsidRPr="00580358" w:rsidRDefault="003E55C3" w:rsidP="00334871">
      <w:pPr>
        <w:rPr>
          <w:b/>
        </w:rPr>
      </w:pPr>
      <w:r w:rsidRPr="00580358">
        <w:rPr>
          <w:b/>
        </w:rPr>
        <w:t>b) chodnik, pobocze, plac, ście</w:t>
      </w:r>
      <w:r w:rsidR="00BB0F2C" w:rsidRPr="00580358">
        <w:rPr>
          <w:b/>
        </w:rPr>
        <w:t>żka rowerowa, cią</w:t>
      </w:r>
      <w:r w:rsidRPr="00580358">
        <w:rPr>
          <w:b/>
        </w:rPr>
        <w:t>g pieszy i pieszo-jezdny oraz pas dzielący</w:t>
      </w:r>
    </w:p>
    <w:p w:rsidR="000C641C" w:rsidRDefault="003E55C3" w:rsidP="00334871">
      <w:pPr>
        <w:rPr>
          <w:vertAlign w:val="superscript"/>
        </w:rPr>
      </w:pPr>
      <w:r>
        <w:t xml:space="preserve">              - powierzchnia …………-………..m</w:t>
      </w:r>
      <w:r>
        <w:rPr>
          <w:vertAlign w:val="superscript"/>
        </w:rPr>
        <w:t>2</w:t>
      </w:r>
    </w:p>
    <w:p w:rsidR="003E55C3" w:rsidRDefault="003E55C3" w:rsidP="00334871">
      <w:r>
        <w:t xml:space="preserve">              - rodzaj nawierzchni ( zaznaczyć):</w:t>
      </w:r>
    </w:p>
    <w:p w:rsidR="003E55C3" w:rsidRPr="00580358" w:rsidRDefault="003E55C3" w:rsidP="00334871">
      <w:pPr>
        <w:rPr>
          <w:b/>
        </w:rPr>
      </w:pPr>
      <w:r>
        <w:t xml:space="preserve">                </w:t>
      </w:r>
      <w:r w:rsidRPr="00580358">
        <w:rPr>
          <w:b/>
        </w:rPr>
        <w:t>Asfalt</w:t>
      </w:r>
    </w:p>
    <w:p w:rsidR="003E55C3" w:rsidRPr="00580358" w:rsidRDefault="003E55C3" w:rsidP="00334871">
      <w:pPr>
        <w:rPr>
          <w:b/>
        </w:rPr>
      </w:pPr>
      <w:r w:rsidRPr="00580358">
        <w:rPr>
          <w:b/>
        </w:rPr>
        <w:t xml:space="preserve">                Kostka betonowa</w:t>
      </w:r>
    </w:p>
    <w:p w:rsidR="003E55C3" w:rsidRPr="00580358" w:rsidRDefault="003E55C3" w:rsidP="00334871">
      <w:pPr>
        <w:rPr>
          <w:b/>
        </w:rPr>
      </w:pPr>
      <w:r w:rsidRPr="00580358">
        <w:rPr>
          <w:b/>
        </w:rPr>
        <w:t xml:space="preserve">                Płytka chodnikowa</w:t>
      </w:r>
    </w:p>
    <w:p w:rsidR="003E55C3" w:rsidRDefault="003E55C3" w:rsidP="00334871">
      <w:r w:rsidRPr="00580358">
        <w:rPr>
          <w:b/>
        </w:rPr>
        <w:t xml:space="preserve">                Inna</w:t>
      </w:r>
      <w:r>
        <w:t xml:space="preserve">  …………………………………………………………..</w:t>
      </w:r>
    </w:p>
    <w:p w:rsidR="003E55C3" w:rsidRPr="00580358" w:rsidRDefault="003E55C3" w:rsidP="00334871">
      <w:pPr>
        <w:rPr>
          <w:b/>
        </w:rPr>
      </w:pPr>
      <w:r w:rsidRPr="00580358">
        <w:rPr>
          <w:b/>
        </w:rPr>
        <w:t>c) inne elementy pasa drogowego</w:t>
      </w:r>
    </w:p>
    <w:p w:rsidR="003E55C3" w:rsidRDefault="003E55C3" w:rsidP="00334871">
      <w:r>
        <w:t xml:space="preserve">              - powierzchnia ………..-…………. m</w:t>
      </w:r>
      <w:r>
        <w:rPr>
          <w:vertAlign w:val="superscript"/>
        </w:rPr>
        <w:t xml:space="preserve">2  </w:t>
      </w:r>
      <w:r>
        <w:t xml:space="preserve"> </w:t>
      </w:r>
    </w:p>
    <w:p w:rsidR="003E55C3" w:rsidRDefault="003E55C3" w:rsidP="00334871">
      <w:r>
        <w:t xml:space="preserve">              - rodzaj nawierzchni…………………………</w:t>
      </w:r>
    </w:p>
    <w:p w:rsidR="003E55C3" w:rsidRDefault="003E55C3" w:rsidP="00334871">
      <w:r>
        <w:t>3. Planowany okres zajęcia pasa drogowego w celu wykonania robót ( określić ilość dni ):</w:t>
      </w:r>
    </w:p>
    <w:p w:rsidR="003E55C3" w:rsidRDefault="003E55C3" w:rsidP="00334871">
      <w:r>
        <w:t>…………………………………………………………………………………………………..</w:t>
      </w:r>
    </w:p>
    <w:p w:rsidR="003E55C3" w:rsidRDefault="003E55C3" w:rsidP="00334871">
      <w:r>
        <w:t>…………………………………………………………………………………………………...</w:t>
      </w:r>
    </w:p>
    <w:p w:rsidR="003E55C3" w:rsidRDefault="003E55C3" w:rsidP="00334871">
      <w:r>
        <w:t>Za okres końcowy zajęcia pasa drogowego uważa się dzień przywrócenia terenu do stanu pierwotnego i przekazania go protokołem odbioru do Zarządcy drogi.</w:t>
      </w:r>
    </w:p>
    <w:p w:rsidR="003E55C3" w:rsidRDefault="00E27B15" w:rsidP="00E27B15">
      <w:r>
        <w:lastRenderedPageBreak/>
        <w:t>4.Rodzaj obiektu, urządzeń niezwiązanych z funkcjonowaniem drog</w:t>
      </w:r>
      <w:r w:rsidR="00BB0F2C">
        <w:t>i lub reklamy, powierzchnia zaję</w:t>
      </w:r>
      <w:r>
        <w:t>ta przez jego rzut poziomy lub powierzchnia reklamy, lokalizowanych w pasie drogowym w wyniku prowadzenia robót:</w:t>
      </w:r>
    </w:p>
    <w:p w:rsidR="00235C42" w:rsidRDefault="00235C42" w:rsidP="00E27B15">
      <w:r>
        <w:t>…………………..</w:t>
      </w:r>
      <w:proofErr w:type="spellStart"/>
      <w:r>
        <w:t>np</w:t>
      </w:r>
      <w:proofErr w:type="spellEnd"/>
      <w:r>
        <w:t xml:space="preserve"> gazociąg o powierzchni 0,35 m</w:t>
      </w:r>
      <w:r>
        <w:rPr>
          <w:vertAlign w:val="superscript"/>
        </w:rPr>
        <w:t xml:space="preserve">2 </w:t>
      </w:r>
      <w:r>
        <w:t>………………………………….</w:t>
      </w:r>
    </w:p>
    <w:p w:rsidR="00235C42" w:rsidRDefault="00235C42" w:rsidP="00E27B15">
      <w:r>
        <w:t>…………………………………………………………………………………………….</w:t>
      </w:r>
    </w:p>
    <w:p w:rsidR="00235C42" w:rsidRDefault="00235C42" w:rsidP="00235C42">
      <w:r>
        <w:t>5 Data umieszczenia urządzenia w pasie drogowym :……………………………….</w:t>
      </w:r>
    </w:p>
    <w:p w:rsidR="00235C42" w:rsidRDefault="00235C42" w:rsidP="00235C42">
      <w:r>
        <w:t xml:space="preserve">6.Planowany okres umieszczenia obiektu, urządzenia lub reklamy w pasie drogowym w miesiącach lub latach: </w:t>
      </w:r>
      <w:r w:rsidRPr="00580358">
        <w:rPr>
          <w:b/>
        </w:rPr>
        <w:t>od……….     Do………… tj. 30 lat</w:t>
      </w:r>
      <w:r>
        <w:t>.</w:t>
      </w:r>
    </w:p>
    <w:p w:rsidR="00235C42" w:rsidRDefault="00235C42" w:rsidP="00235C42"/>
    <w:p w:rsidR="00235C42" w:rsidRPr="00580358" w:rsidRDefault="00235C42" w:rsidP="00235C42">
      <w:pPr>
        <w:rPr>
          <w:b/>
        </w:rPr>
      </w:pPr>
      <w:r w:rsidRPr="00580358">
        <w:rPr>
          <w:b/>
        </w:rPr>
        <w:t>Do wniosku dołącza się:</w:t>
      </w:r>
    </w:p>
    <w:p w:rsidR="00235C42" w:rsidRDefault="00235C42" w:rsidP="00235C42">
      <w:r>
        <w:t>1.szczegółowy plan sytuacyjny w skali 1:100 lub 1:500, z zaznaczeniem granic i podaniem wymiarów planowanej powierzchni zajęcia pasa drogowego, a w przypadku umieszc</w:t>
      </w:r>
      <w:r w:rsidR="00BB0F2C">
        <w:t>z</w:t>
      </w:r>
      <w:r>
        <w:t>enia reklamy – z podaniem jej wymiarów,</w:t>
      </w:r>
    </w:p>
    <w:p w:rsidR="00235C42" w:rsidRDefault="00235C42" w:rsidP="00235C42">
      <w:r>
        <w:t>2.zatwierdzony projekt</w:t>
      </w:r>
      <w:r w:rsidR="00BB0F2C">
        <w:t xml:space="preserve"> </w:t>
      </w:r>
      <w:r>
        <w:t xml:space="preserve">organizacji ruchu, jeżeli zajęcie pasa drogowego wpływa na ruch </w:t>
      </w:r>
      <w:r w:rsidR="00BB0F2C">
        <w:t>drogowy lub ogranicza widoczność</w:t>
      </w:r>
      <w:r>
        <w:t xml:space="preserve"> na drodze albo powoduje wprowadzenie zmian w istniejącej organizacji ruch pojazdów lub pieszych.</w:t>
      </w:r>
    </w:p>
    <w:p w:rsidR="00BB0F2C" w:rsidRDefault="00BB0F2C" w:rsidP="00235C42">
      <w:r>
        <w:t>Projekt organizacji</w:t>
      </w:r>
      <w:r w:rsidR="008F794A">
        <w:t xml:space="preserve"> </w:t>
      </w:r>
      <w:r>
        <w:t>ruchu związany z robotami prowadzonymi w pasie drogowym  powinien określać sposób zabezpieczenia tych robót zgodnie z wymogami bezpiecze</w:t>
      </w:r>
      <w:r w:rsidR="008F794A">
        <w:t>ństwa ruchu drogowego.</w:t>
      </w:r>
    </w:p>
    <w:p w:rsidR="008F794A" w:rsidRDefault="008F794A" w:rsidP="00235C42"/>
    <w:p w:rsidR="008F794A" w:rsidRDefault="008F794A" w:rsidP="00235C42">
      <w:r>
        <w:t>W przypadku zajęcia pasa drogowego w celu prowadzenia robót do wniosku należy dołączyć:</w:t>
      </w:r>
    </w:p>
    <w:p w:rsidR="008F794A" w:rsidRDefault="008F794A" w:rsidP="00235C42">
      <w:r>
        <w:t>1.Ogółny plan orientacyjny w skali 1:10 000 lub 1:25 000 z zaznaczeniem zajmowanego odcinka pasa drogowego oraz informację o sposobie zabezpieczenia robót, jeżeli nie jest wymagany projekt organizacji ruchu,</w:t>
      </w:r>
    </w:p>
    <w:p w:rsidR="008F794A" w:rsidRDefault="008F794A" w:rsidP="00235C42">
      <w:r>
        <w:t>2.Oswiadczenie o posiadaniu ważnego pozwolenia na budowę obiektu umieszczanego w pasie drogowym lub o zgłoszeniu budowy lub prowadzonych robót właściwemu organowi administracji architektoniczno-budowlanej,</w:t>
      </w:r>
    </w:p>
    <w:p w:rsidR="008F794A" w:rsidRDefault="008F794A" w:rsidP="00235C42">
      <w:r>
        <w:t>3.Projekt budowlany obiektu umieszczanego w pasie drogowym,</w:t>
      </w:r>
    </w:p>
    <w:p w:rsidR="008F794A" w:rsidRDefault="008F794A" w:rsidP="00235C42">
      <w:r>
        <w:t>4. harmonogram robót prowadzonych w pasie drogowym ( zwłaszcza w przypadku etapowego prowadzenia robót).</w:t>
      </w:r>
    </w:p>
    <w:p w:rsidR="00580358" w:rsidRDefault="00580358" w:rsidP="00235C42"/>
    <w:p w:rsidR="00580358" w:rsidRDefault="00580358" w:rsidP="00235C42"/>
    <w:p w:rsidR="00580358" w:rsidRDefault="00580358" w:rsidP="00235C42"/>
    <w:p w:rsidR="00580358" w:rsidRDefault="00580358" w:rsidP="00235C42"/>
    <w:p w:rsidR="00580358" w:rsidRDefault="00580358" w:rsidP="00235C42">
      <w:r>
        <w:t xml:space="preserve">                                                                                           ……………………………….</w:t>
      </w:r>
    </w:p>
    <w:p w:rsidR="008F794A" w:rsidRPr="00580358" w:rsidRDefault="00580358" w:rsidP="00235C42">
      <w:pPr>
        <w:rPr>
          <w:sz w:val="16"/>
          <w:szCs w:val="16"/>
        </w:rPr>
      </w:pPr>
      <w:r>
        <w:t xml:space="preserve">                                                                                                 (  </w:t>
      </w:r>
      <w:r w:rsidRPr="00580358">
        <w:rPr>
          <w:sz w:val="16"/>
          <w:szCs w:val="16"/>
        </w:rPr>
        <w:t>podpis wnioskodawcy</w:t>
      </w:r>
      <w:r>
        <w:rPr>
          <w:sz w:val="16"/>
          <w:szCs w:val="16"/>
        </w:rPr>
        <w:t xml:space="preserve">   )</w:t>
      </w:r>
    </w:p>
    <w:p w:rsidR="008F794A" w:rsidRPr="00580358" w:rsidRDefault="008F794A" w:rsidP="00235C42">
      <w:pPr>
        <w:rPr>
          <w:b/>
        </w:rPr>
      </w:pPr>
      <w:r w:rsidRPr="00580358">
        <w:rPr>
          <w:b/>
        </w:rPr>
        <w:t>UWAGA!</w:t>
      </w:r>
    </w:p>
    <w:p w:rsidR="008F794A" w:rsidRDefault="008F794A" w:rsidP="00235C42">
      <w:r>
        <w:t xml:space="preserve">1.Teren zajęty obejmuje cały plac budowy tj. miejsce wykopu, odkładu, urobku, składowania materiałów, powierzchnię zajętą </w:t>
      </w:r>
      <w:r w:rsidR="00580358">
        <w:t>pod sprzęt,</w:t>
      </w:r>
      <w:r>
        <w:t xml:space="preserve"> barakowozy, jak również drogi objazdowe i dojazdowe ( za wyjątkiem objazdów po istniejącej sieci dróg ).</w:t>
      </w:r>
    </w:p>
    <w:p w:rsidR="008F794A" w:rsidRDefault="008F794A" w:rsidP="00235C42">
      <w:r>
        <w:t>2.</w:t>
      </w:r>
      <w:r w:rsidR="00580358">
        <w:t>Za zajęcie pasa drogowego pobiera się opłaty zgodnie z ustawa o drogach publicznych, m.in. za prowadzenie robót w pasie drogowym oraz za umieszczenie urządzeń w pasie drogowym nie związanych z funkcjonowaniem drogi.</w:t>
      </w:r>
    </w:p>
    <w:p w:rsidR="00580358" w:rsidRDefault="00580358" w:rsidP="00235C42"/>
    <w:p w:rsidR="00580358" w:rsidRPr="00235C42" w:rsidRDefault="00580358" w:rsidP="00235C42">
      <w:r>
        <w:t xml:space="preserve">Zwolniono z opłaty skarbowej na podstawie ustawy z dnia 16.11.2006 o opłacie skarbowej /Dz.U. z 2016r nr 225 poz. 1827 ze </w:t>
      </w:r>
      <w:proofErr w:type="spellStart"/>
      <w:r>
        <w:t>zm</w:t>
      </w:r>
      <w:proofErr w:type="spellEnd"/>
      <w:r>
        <w:t xml:space="preserve">/ załącznik Cz. III pkt 44 kol. 4 Zwolnienia  </w:t>
      </w:r>
      <w:proofErr w:type="spellStart"/>
      <w:r>
        <w:t>ppkt</w:t>
      </w:r>
      <w:proofErr w:type="spellEnd"/>
      <w:r>
        <w:t xml:space="preserve"> 8.</w:t>
      </w:r>
    </w:p>
    <w:sectPr w:rsidR="00580358" w:rsidRPr="00235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56E05"/>
    <w:multiLevelType w:val="hybridMultilevel"/>
    <w:tmpl w:val="238AC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1347A"/>
    <w:multiLevelType w:val="hybridMultilevel"/>
    <w:tmpl w:val="F52ADE3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325A"/>
    <w:multiLevelType w:val="hybridMultilevel"/>
    <w:tmpl w:val="C34493E2"/>
    <w:lvl w:ilvl="0" w:tplc="AB00A7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7EF9"/>
    <w:multiLevelType w:val="hybridMultilevel"/>
    <w:tmpl w:val="B71EA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466AA"/>
    <w:multiLevelType w:val="hybridMultilevel"/>
    <w:tmpl w:val="A8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F3653"/>
    <w:multiLevelType w:val="hybridMultilevel"/>
    <w:tmpl w:val="7D9A0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02FCD"/>
    <w:multiLevelType w:val="hybridMultilevel"/>
    <w:tmpl w:val="34EC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7E"/>
    <w:rsid w:val="000110C3"/>
    <w:rsid w:val="000273F0"/>
    <w:rsid w:val="000C641C"/>
    <w:rsid w:val="00105CBB"/>
    <w:rsid w:val="00114D22"/>
    <w:rsid w:val="00146E42"/>
    <w:rsid w:val="00152D21"/>
    <w:rsid w:val="00192497"/>
    <w:rsid w:val="001C3A27"/>
    <w:rsid w:val="00223434"/>
    <w:rsid w:val="00235C42"/>
    <w:rsid w:val="002F1FE1"/>
    <w:rsid w:val="00334871"/>
    <w:rsid w:val="00334C75"/>
    <w:rsid w:val="003E55C3"/>
    <w:rsid w:val="00421020"/>
    <w:rsid w:val="004451E6"/>
    <w:rsid w:val="0046000C"/>
    <w:rsid w:val="00470481"/>
    <w:rsid w:val="004A18D7"/>
    <w:rsid w:val="004A600A"/>
    <w:rsid w:val="0051572D"/>
    <w:rsid w:val="00537808"/>
    <w:rsid w:val="00576943"/>
    <w:rsid w:val="00580358"/>
    <w:rsid w:val="00667000"/>
    <w:rsid w:val="00690EE5"/>
    <w:rsid w:val="006A3176"/>
    <w:rsid w:val="008001CC"/>
    <w:rsid w:val="00836C1F"/>
    <w:rsid w:val="00866F17"/>
    <w:rsid w:val="008C12BE"/>
    <w:rsid w:val="008F794A"/>
    <w:rsid w:val="00903D7E"/>
    <w:rsid w:val="00915E65"/>
    <w:rsid w:val="009F6330"/>
    <w:rsid w:val="00A07D89"/>
    <w:rsid w:val="00A40A82"/>
    <w:rsid w:val="00B71E88"/>
    <w:rsid w:val="00B71EB9"/>
    <w:rsid w:val="00B83F48"/>
    <w:rsid w:val="00B90F94"/>
    <w:rsid w:val="00BA0E95"/>
    <w:rsid w:val="00BB0F2C"/>
    <w:rsid w:val="00BD7712"/>
    <w:rsid w:val="00BF5108"/>
    <w:rsid w:val="00CD5117"/>
    <w:rsid w:val="00D0475F"/>
    <w:rsid w:val="00DA1142"/>
    <w:rsid w:val="00DA5DD4"/>
    <w:rsid w:val="00DB6A9D"/>
    <w:rsid w:val="00E04F9D"/>
    <w:rsid w:val="00E211AA"/>
    <w:rsid w:val="00E27B15"/>
    <w:rsid w:val="00E806E8"/>
    <w:rsid w:val="00EA2818"/>
    <w:rsid w:val="00F23601"/>
    <w:rsid w:val="00F3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E6524-8C3F-4559-9779-132DDCD2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7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6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96BB-5458-4FA2-94A3-B4D42135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Lukasz Furtek</cp:lastModifiedBy>
  <cp:revision>43</cp:revision>
  <cp:lastPrinted>2017-07-06T06:55:00Z</cp:lastPrinted>
  <dcterms:created xsi:type="dcterms:W3CDTF">2015-03-11T08:52:00Z</dcterms:created>
  <dcterms:modified xsi:type="dcterms:W3CDTF">2018-01-02T13:47:00Z</dcterms:modified>
</cp:coreProperties>
</file>